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6</w:t>
      </w:r>
      <w:r w:rsidR="00DE6C87">
        <w:t>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3646CB" w:rsidRDefault="00DE6C87" w:rsidP="003646CB">
      <w:pPr>
        <w:ind w:firstLine="709"/>
        <w:jc w:val="both"/>
      </w:pPr>
      <w:r>
        <w:t xml:space="preserve">Polatlı İlçesi Boyabat Mahallesinin içme suyu sıkıntısının giderilmesine </w:t>
      </w:r>
      <w:r w:rsidR="003646CB">
        <w:t xml:space="preserve">ilişkin </w:t>
      </w:r>
      <w:r>
        <w:t>Su ve Kanal Hizmetleri</w:t>
      </w:r>
      <w:r w:rsidR="003646CB">
        <w:t xml:space="preserve"> Komisyonunun 19</w:t>
      </w:r>
      <w:r w:rsidR="003646CB" w:rsidRPr="00953D18">
        <w:t>.0</w:t>
      </w:r>
      <w:r w:rsidR="003646CB">
        <w:t>8</w:t>
      </w:r>
      <w:r w:rsidR="003646CB" w:rsidRPr="00953D18">
        <w:t xml:space="preserve">.2022 tarihli ve </w:t>
      </w:r>
      <w:r>
        <w:t>15</w:t>
      </w:r>
      <w:r w:rsidR="003646CB" w:rsidRPr="00953D18">
        <w:t xml:space="preserve"> sayılı Raporu Büyükşehir Belediye Meclisimizin </w:t>
      </w:r>
      <w:r w:rsidR="003646CB">
        <w:t>14.09.2022</w:t>
      </w:r>
      <w:r w:rsidR="003646CB" w:rsidRPr="00953D18">
        <w:t xml:space="preserve"> tarihli toplantısında okundu.</w:t>
      </w:r>
    </w:p>
    <w:p w:rsidR="003646CB" w:rsidRDefault="003646CB" w:rsidP="003646CB">
      <w:pPr>
        <w:ind w:firstLine="709"/>
        <w:jc w:val="both"/>
      </w:pPr>
    </w:p>
    <w:p w:rsidR="003646CB" w:rsidRPr="00953D18" w:rsidRDefault="003646CB" w:rsidP="003646CB">
      <w:pPr>
        <w:ind w:firstLine="708"/>
        <w:jc w:val="both"/>
      </w:pPr>
      <w:r w:rsidRPr="00EC5E78">
        <w:t>Konu üzerinde yapılan görüşmelerden sonra;</w:t>
      </w:r>
      <w:r>
        <w:t xml:space="preserve"> </w:t>
      </w:r>
      <w:r w:rsidR="00DE6C87">
        <w:t xml:space="preserve">Polatlı İlçesi Boyabat Mahallesinde yaşayan vatandaşlarımız içme suyunun yetersiz olması nedeniyle büyük sıkıntı yaşadığı, bu nedenle Boyabat Mahallenin içme suyu sıkıntısının giderilmesine </w:t>
      </w:r>
      <w:r w:rsidRPr="00953D18">
        <w:t xml:space="preserve">ilişkin </w:t>
      </w:r>
      <w:r w:rsidR="00DE6C87">
        <w:t>Su ve Kanal Hizmetleri</w:t>
      </w:r>
      <w:r w:rsidR="00DE6C87" w:rsidRPr="00953D18">
        <w:t xml:space="preserve"> </w:t>
      </w:r>
      <w:r w:rsidRPr="00953D18">
        <w:t>Komisyonu Raporu</w:t>
      </w:r>
      <w:r w:rsidR="002B0768">
        <w:t>nda</w:t>
      </w:r>
      <w:r>
        <w:t xml:space="preserve"> </w:t>
      </w:r>
      <w:r w:rsidR="00DE6C87">
        <w:t xml:space="preserve">“Polatlı İlçesi </w:t>
      </w:r>
      <w:r w:rsidR="002B0768">
        <w:t xml:space="preserve">Boyabat Mahallesi isminin </w:t>
      </w:r>
      <w:proofErr w:type="spellStart"/>
      <w:r w:rsidR="002B0768">
        <w:t>Karakaya</w:t>
      </w:r>
      <w:proofErr w:type="spellEnd"/>
      <w:r w:rsidR="002B0768">
        <w:t xml:space="preserve"> Mahallesi olarak düzeltilmesi</w:t>
      </w:r>
      <w:r w:rsidR="00DE6C87">
        <w:t xml:space="preserve">” tarzında </w:t>
      </w:r>
      <w:r>
        <w:t xml:space="preserve">oylanarak </w:t>
      </w:r>
      <w:r w:rsidRPr="00953D18">
        <w:t>oy</w:t>
      </w:r>
      <w:r>
        <w:t xml:space="preserve">birliği </w:t>
      </w:r>
      <w:r w:rsidRPr="00953D18">
        <w:t>ile kabul edildi.</w:t>
      </w:r>
    </w:p>
    <w:p w:rsidR="00953D18" w:rsidRPr="00953D18" w:rsidRDefault="00953D18" w:rsidP="0083725D">
      <w:pPr>
        <w:ind w:firstLine="708"/>
        <w:jc w:val="both"/>
      </w:pP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E6C87" w:rsidRDefault="00DE6C87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3646CB" w:rsidRDefault="003646CB" w:rsidP="000F0810">
      <w:pPr>
        <w:jc w:val="both"/>
      </w:pPr>
    </w:p>
    <w:p w:rsidR="00031013" w:rsidRDefault="00031013" w:rsidP="000F0810">
      <w:pPr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3646CB" w:rsidTr="007C7490">
        <w:trPr>
          <w:trHeight w:val="594"/>
          <w:jc w:val="center"/>
        </w:trPr>
        <w:tc>
          <w:tcPr>
            <w:tcW w:w="3147" w:type="dxa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3646CB" w:rsidRDefault="003646CB" w:rsidP="007C749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3646CB" w:rsidRDefault="003646CB" w:rsidP="007C74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3646CB">
      <w:pPr>
        <w:jc w:val="both"/>
      </w:pP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  <w:r>
        <w:lastRenderedPageBreak/>
        <w:t>T.C.</w:t>
      </w:r>
    </w:p>
    <w:p w:rsidR="00EE08BA" w:rsidRDefault="00EE08BA" w:rsidP="00EE08BA">
      <w:pPr>
        <w:ind w:right="-1"/>
        <w:jc w:val="center"/>
      </w:pPr>
      <w:r>
        <w:t>ANKARA BÜYÜKŞEHİR BELEDİYE MECLİSİ</w:t>
      </w:r>
    </w:p>
    <w:p w:rsidR="00EE08BA" w:rsidRDefault="00EE08BA" w:rsidP="00EE08BA">
      <w:pPr>
        <w:ind w:right="-1"/>
        <w:jc w:val="center"/>
      </w:pPr>
      <w:r>
        <w:t>Su ve Kanal Hizmetleri Komisyonu Raporu</w:t>
      </w: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  <w:r>
        <w:t>Rapor No: 15</w:t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9.08.2022</w:t>
      </w: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  <w:r>
        <w:t>BÜYÜKŞEHİR BELEDİYE MECLİSİ BAŞKANLIĞINA</w:t>
      </w: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</w:p>
    <w:p w:rsidR="00EE08BA" w:rsidRDefault="00EE08BA" w:rsidP="00EE08BA">
      <w:pPr>
        <w:ind w:right="-1"/>
        <w:jc w:val="center"/>
      </w:pPr>
      <w:r>
        <w:t xml:space="preserve"> </w:t>
      </w:r>
    </w:p>
    <w:p w:rsidR="00EE08BA" w:rsidRPr="003E64C8" w:rsidRDefault="00EE08BA" w:rsidP="00EE08BA">
      <w:pPr>
        <w:ind w:right="141" w:firstLine="709"/>
        <w:jc w:val="both"/>
      </w:pPr>
      <w:r>
        <w:t xml:space="preserve">Polatlı İlçesi Boyabat Mahallesinin içme suyu sıkıntısının giderilmesine </w:t>
      </w:r>
      <w:r w:rsidRPr="003E64C8">
        <w:t xml:space="preserve">ilişkin Büyükşehir Belediye Meclisimizin </w:t>
      </w:r>
      <w:r>
        <w:t>08.08.2022</w:t>
      </w:r>
      <w:r w:rsidRPr="003E64C8">
        <w:t xml:space="preserve"> tarih ve </w:t>
      </w:r>
      <w:r>
        <w:t>19</w:t>
      </w:r>
      <w:r w:rsidRPr="003E64C8">
        <w:t>. gündem maddesi olarak komisyonumuza havale edilen dosya incelendi.</w:t>
      </w:r>
    </w:p>
    <w:p w:rsidR="00EE08BA" w:rsidRPr="003E64C8" w:rsidRDefault="00EE08BA" w:rsidP="00EE08BA">
      <w:pPr>
        <w:tabs>
          <w:tab w:val="left" w:pos="1624"/>
        </w:tabs>
        <w:ind w:right="141" w:firstLine="709"/>
        <w:jc w:val="both"/>
      </w:pPr>
      <w:r>
        <w:tab/>
      </w:r>
    </w:p>
    <w:p w:rsidR="00EE08BA" w:rsidRPr="003E64C8" w:rsidRDefault="00EE08BA" w:rsidP="00EE08BA">
      <w:pPr>
        <w:ind w:right="141" w:firstLine="709"/>
        <w:jc w:val="both"/>
      </w:pPr>
      <w:r>
        <w:t xml:space="preserve">Üyeler Mehmet ÜÇÖZ ve Serpil </w:t>
      </w:r>
      <w:proofErr w:type="spellStart"/>
      <w:r>
        <w:t>ÖZTÜRK’ün</w:t>
      </w:r>
      <w:proofErr w:type="spellEnd"/>
      <w:r>
        <w:t xml:space="preserve"> verdiği </w:t>
      </w:r>
      <w:r w:rsidRPr="003E64C8">
        <w:t xml:space="preserve">önergede; </w:t>
      </w:r>
      <w:r>
        <w:t>Polatlı İlçesi Boyabat Mahallesinin içme suyu sıkıntısının giderilmesinin</w:t>
      </w:r>
      <w:r w:rsidRPr="003E64C8">
        <w:t xml:space="preserve"> istenildiği;</w:t>
      </w:r>
    </w:p>
    <w:p w:rsidR="00EE08BA" w:rsidRPr="003E64C8" w:rsidRDefault="00EE08BA" w:rsidP="00EE08BA">
      <w:pPr>
        <w:ind w:right="141" w:firstLine="709"/>
        <w:jc w:val="both"/>
      </w:pPr>
    </w:p>
    <w:p w:rsidR="00EE08BA" w:rsidRPr="005F00B2" w:rsidRDefault="00EE08BA" w:rsidP="00EE08BA">
      <w:pPr>
        <w:ind w:right="141" w:firstLine="709"/>
        <w:jc w:val="both"/>
      </w:pPr>
      <w:r w:rsidRPr="003E64C8">
        <w:t>Komisyonumuzca yapılan incelemeler neticesinde</w:t>
      </w:r>
      <w:r>
        <w:t xml:space="preserve">; Polatlı İlçesi Boyabat Mahallesinde yaşayan vatandaşlarımız içme suyunun yetersiz olması nedeniyle büyük sıkıntı yaşadığı, bu nedenle Boyabat Mahallenin içme suyu sıkıntısının giderilmesi </w:t>
      </w:r>
      <w:r w:rsidRPr="003E64C8">
        <w:t>komisyonumuzca uygun görülmüştür.</w:t>
      </w:r>
    </w:p>
    <w:p w:rsidR="00EE08BA" w:rsidRDefault="00EE08BA" w:rsidP="00EE08BA">
      <w:pPr>
        <w:ind w:right="141" w:firstLine="709"/>
        <w:jc w:val="both"/>
      </w:pPr>
    </w:p>
    <w:p w:rsidR="00EE08BA" w:rsidRDefault="00EE08BA" w:rsidP="00EE08BA">
      <w:pPr>
        <w:ind w:right="-63" w:firstLine="708"/>
        <w:jc w:val="both"/>
      </w:pPr>
      <w:r>
        <w:t>Raporumuz Büyükşehir Belediye Meclisinin onayına arz olunur.</w:t>
      </w:r>
    </w:p>
    <w:p w:rsidR="00EE08BA" w:rsidRDefault="00EE08BA" w:rsidP="00EE08BA">
      <w:pPr>
        <w:ind w:right="-1" w:firstLine="708"/>
        <w:jc w:val="both"/>
      </w:pPr>
    </w:p>
    <w:p w:rsidR="00EE08BA" w:rsidRDefault="00EE08BA" w:rsidP="00EE08BA">
      <w:pPr>
        <w:ind w:right="-1"/>
        <w:jc w:val="both"/>
      </w:pPr>
      <w:bookmarkStart w:id="0" w:name="_GoBack"/>
      <w:bookmarkEnd w:id="0"/>
    </w:p>
    <w:p w:rsidR="00EE08BA" w:rsidRDefault="00EE08BA" w:rsidP="00EE08BA">
      <w:pPr>
        <w:ind w:right="-1"/>
        <w:jc w:val="both"/>
      </w:pPr>
    </w:p>
    <w:p w:rsidR="00EE08BA" w:rsidRDefault="00EE08BA" w:rsidP="00EE08BA">
      <w:pPr>
        <w:ind w:right="-1"/>
        <w:jc w:val="both"/>
      </w:pPr>
    </w:p>
    <w:tbl>
      <w:tblPr>
        <w:tblW w:w="9456" w:type="dxa"/>
        <w:tblLook w:val="04A0"/>
      </w:tblPr>
      <w:tblGrid>
        <w:gridCol w:w="3152"/>
        <w:gridCol w:w="3152"/>
        <w:gridCol w:w="3152"/>
      </w:tblGrid>
      <w:tr w:rsidR="00EE08BA" w:rsidTr="00AE5AA7">
        <w:trPr>
          <w:trHeight w:val="1417"/>
        </w:trPr>
        <w:tc>
          <w:tcPr>
            <w:tcW w:w="3152" w:type="dxa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ğuz YÜCEL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2" w:type="dxa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adık YAVUZ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2" w:type="dxa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YILMAZ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E08BA" w:rsidTr="00AE5AA7">
        <w:trPr>
          <w:trHeight w:val="1417"/>
        </w:trPr>
        <w:tc>
          <w:tcPr>
            <w:tcW w:w="3152" w:type="dxa"/>
            <w:vAlign w:val="center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hmet BURAN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ilal AYIK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center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doğan YILDIRIM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EE08BA" w:rsidTr="00AE5AA7">
        <w:trPr>
          <w:trHeight w:val="1417"/>
        </w:trPr>
        <w:tc>
          <w:tcPr>
            <w:tcW w:w="3152" w:type="dxa"/>
            <w:vAlign w:val="bottom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şar NESLİHANOĞLU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Naki</w:t>
            </w:r>
            <w:proofErr w:type="spellEnd"/>
            <w:r>
              <w:rPr>
                <w:rFonts w:eastAsiaTheme="minorHAnsi"/>
                <w:lang w:eastAsia="en-US"/>
              </w:rPr>
              <w:t xml:space="preserve"> DEMİR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2" w:type="dxa"/>
            <w:vAlign w:val="bottom"/>
            <w:hideMark/>
          </w:tcPr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li ÜNAL</w:t>
            </w:r>
          </w:p>
          <w:p w:rsidR="00EE08BA" w:rsidRDefault="00EE08BA" w:rsidP="00AE5AA7">
            <w:pPr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EE08BA" w:rsidRDefault="00EE08BA" w:rsidP="00EE08BA">
      <w:pPr>
        <w:ind w:right="-1"/>
        <w:jc w:val="both"/>
      </w:pPr>
    </w:p>
    <w:p w:rsidR="00EE08BA" w:rsidRPr="00804163" w:rsidRDefault="00EE08BA" w:rsidP="00EE08BA">
      <w:pPr>
        <w:ind w:right="-1"/>
      </w:pPr>
    </w:p>
    <w:p w:rsidR="00EE08BA" w:rsidRDefault="00EE08BA" w:rsidP="003646CB">
      <w:pPr>
        <w:jc w:val="both"/>
      </w:pPr>
    </w:p>
    <w:sectPr w:rsidR="00EE08BA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0768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46CB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410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C7810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77408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5AA0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6CC8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01B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13D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E6C87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08BA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BDD4-A137-4846-ADD9-B43BF61B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9-15T12:16:00Z</cp:lastPrinted>
  <dcterms:created xsi:type="dcterms:W3CDTF">2022-09-15T08:33:00Z</dcterms:created>
  <dcterms:modified xsi:type="dcterms:W3CDTF">2022-09-15T12:29:00Z</dcterms:modified>
</cp:coreProperties>
</file>